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6507" w14:textId="10349419" w:rsidR="00CE4A1C" w:rsidRPr="00700EF5" w:rsidRDefault="00CE4A1C" w:rsidP="00B962D8">
      <w:pPr>
        <w:pStyle w:val="Heading1"/>
        <w:tabs>
          <w:tab w:val="left" w:pos="6930"/>
        </w:tabs>
        <w:ind w:left="7797"/>
        <w:rPr>
          <w:rFonts w:ascii="Times New Roman" w:hAnsi="Times New Roman" w:cs="Times New Roman"/>
          <w:noProof/>
          <w:color w:val="auto"/>
          <w:sz w:val="24"/>
          <w:szCs w:val="24"/>
          <w:lang w:val="en-GB" w:eastAsia="lt-LT"/>
        </w:rPr>
      </w:pPr>
      <w:r w:rsidRPr="00700EF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 w:bidi="en-US"/>
        </w:rPr>
        <w:t>Annex 3 to the Call</w:t>
      </w:r>
    </w:p>
    <w:p w14:paraId="79391A87" w14:textId="725DD109" w:rsidR="0053575C" w:rsidRPr="00700EF5" w:rsidRDefault="009526F7" w:rsidP="00482A5E">
      <w:pPr>
        <w:pStyle w:val="Heading1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val="en-GB" w:eastAsia="lt-LT"/>
        </w:rPr>
        <w:drawing>
          <wp:anchor distT="0" distB="0" distL="114300" distR="114300" simplePos="0" relativeHeight="251660288" behindDoc="0" locked="0" layoutInCell="1" allowOverlap="1" wp14:anchorId="5E9690EB" wp14:editId="0D6EE46C">
            <wp:simplePos x="0" y="0"/>
            <wp:positionH relativeFrom="page">
              <wp:posOffset>3593465</wp:posOffset>
            </wp:positionH>
            <wp:positionV relativeFrom="paragraph">
              <wp:posOffset>110490</wp:posOffset>
            </wp:positionV>
            <wp:extent cx="791845" cy="826135"/>
            <wp:effectExtent l="0" t="0" r="8255" b="0"/>
            <wp:wrapThrough wrapText="bothSides">
              <wp:wrapPolygon edited="0">
                <wp:start x="0" y="0"/>
                <wp:lineTo x="0" y="20919"/>
                <wp:lineTo x="21306" y="20919"/>
                <wp:lineTo x="21306" y="0"/>
                <wp:lineTo x="0" y="0"/>
              </wp:wrapPolygon>
            </wp:wrapThrough>
            <wp:docPr id="132209421" name="Picture 1" descr="A logo with a graphic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421" name="Picture 1" descr="A logo with a graphic desig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79AFD" w14:textId="74C879E7" w:rsidR="0053575C" w:rsidRPr="00700EF5" w:rsidRDefault="0053575C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lt-LT"/>
        </w:rPr>
      </w:pPr>
    </w:p>
    <w:p w14:paraId="50C1A459" w14:textId="032EC1AC" w:rsidR="000A4D09" w:rsidRPr="00700EF5" w:rsidRDefault="000A4D09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lt-LT"/>
        </w:rPr>
      </w:pPr>
    </w:p>
    <w:p w14:paraId="10A0DFFD" w14:textId="77777777" w:rsidR="000A4D09" w:rsidRPr="00700EF5" w:rsidRDefault="000A4D09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lt-LT"/>
        </w:rPr>
      </w:pPr>
    </w:p>
    <w:p w14:paraId="339A3385" w14:textId="2FCAC2D3" w:rsidR="00185491" w:rsidRPr="00700EF5" w:rsidRDefault="00185491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lt-LT"/>
        </w:rPr>
      </w:pPr>
      <w:r w:rsidRPr="00700E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GB" w:bidi="en-US"/>
        </w:rPr>
        <w:t>CONFIRMATION OF THE PROJECT APPLICANT</w:t>
      </w:r>
    </w:p>
    <w:p w14:paraId="7C7522C3" w14:textId="32F2A303" w:rsidR="001B022C" w:rsidRPr="00700EF5" w:rsidRDefault="00CE4A1C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Theme="majorEastAsia" w:hAnsi="Times New Roman" w:cs="Times New Roman"/>
          <w:noProof/>
          <w:lang w:val="en-GB" w:eastAsia="lt-LT"/>
        </w:rPr>
      </w:pPr>
      <w:r w:rsidRPr="00700EF5">
        <w:rPr>
          <w:rFonts w:ascii="Times New Roman" w:eastAsiaTheme="majorEastAsia" w:hAnsi="Times New Roman" w:cs="Times New Roman"/>
          <w:noProof/>
          <w:lang w:val="en-GB" w:bidi="en-US"/>
        </w:rPr>
        <w:t>[To be filled in on the letterhead of the institution or organisation, if submitted by Lithuanian and foreign legal entities, other organisations, their subdivisions]</w:t>
      </w:r>
    </w:p>
    <w:p w14:paraId="44388267" w14:textId="77777777" w:rsidR="00CE4A1C" w:rsidRPr="00700EF5" w:rsidRDefault="00CE4A1C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lt-LT"/>
        </w:rPr>
      </w:pPr>
    </w:p>
    <w:p w14:paraId="6A37B56E" w14:textId="7F942F0A" w:rsidR="001E3ED3" w:rsidRPr="00700EF5" w:rsidRDefault="001B022C" w:rsidP="001B0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t xml:space="preserve">     </w:t>
      </w:r>
      <w:r w:rsidR="006E1CD1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t>___ ___ 20__</w:t>
      </w:r>
      <w:r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t>*</w:t>
      </w:r>
    </w:p>
    <w:p w14:paraId="072DA915" w14:textId="58F52D88" w:rsidR="001B022C" w:rsidRPr="00700EF5" w:rsidRDefault="001B022C" w:rsidP="001B022C">
      <w:pPr>
        <w:shd w:val="clear" w:color="auto" w:fill="FFFFFF"/>
        <w:spacing w:after="158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69E72679" w14:textId="3C13BB0D" w:rsidR="004D2A05" w:rsidRPr="00700EF5" w:rsidRDefault="004D2A05" w:rsidP="001B022C">
      <w:pPr>
        <w:shd w:val="clear" w:color="auto" w:fill="FFFFFF"/>
        <w:spacing w:after="158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</w:pPr>
      <w:r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 xml:space="preserve">I, </w:t>
      </w:r>
      <w:r w:rsidR="00231050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fldChar w:fldCharType="begin">
          <w:ffData>
            <w:name w:val="Text8"/>
            <w:enabled/>
            <w:calcOnExit w:val="0"/>
            <w:textInput>
              <w:default w:val="&lt;name, surname&gt;"/>
            </w:textInput>
          </w:ffData>
        </w:fldChar>
      </w:r>
      <w:bookmarkStart w:id="0" w:name="Text8"/>
      <w:r w:rsidR="00231050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instrText xml:space="preserve"> FORMTEXT </w:instrText>
      </w:r>
      <w:r w:rsidR="00231050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</w:r>
      <w:r w:rsidR="00231050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fldChar w:fldCharType="separate"/>
      </w:r>
      <w:r w:rsidR="00700EF5" w:rsidRPr="00700EF5">
        <w:rPr>
          <w:rFonts w:ascii="Times New Roman" w:eastAsia="Times New Roman" w:hAnsi="Times New Roman" w:cs="Times New Roman"/>
          <w:noProof/>
          <w:sz w:val="24"/>
          <w:szCs w:val="24"/>
          <w:lang w:val="en-GB" w:bidi="en-US"/>
        </w:rPr>
        <w:t>&lt;name, surname&gt;</w:t>
      </w:r>
      <w:r w:rsidR="00231050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fldChar w:fldCharType="end"/>
      </w:r>
      <w:bookmarkEnd w:id="0"/>
      <w:r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 xml:space="preserve">, submitting </w:t>
      </w:r>
      <w:r w:rsidR="00231050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fldChar w:fldCharType="begin">
          <w:ffData>
            <w:name w:val=""/>
            <w:enabled/>
            <w:calcOnExit w:val="0"/>
            <w:textInput>
              <w:default w:val="&lt;name of the project applicant&gt;"/>
            </w:textInput>
          </w:ffData>
        </w:fldChar>
      </w:r>
      <w:r w:rsidR="00231050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instrText xml:space="preserve"> FORMTEXT </w:instrText>
      </w:r>
      <w:r w:rsidR="00231050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</w:r>
      <w:r w:rsidR="00231050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fldChar w:fldCharType="separate"/>
      </w:r>
      <w:r w:rsidR="00700EF5" w:rsidRPr="00700EF5">
        <w:rPr>
          <w:rFonts w:ascii="Times New Roman" w:eastAsia="Times New Roman" w:hAnsi="Times New Roman" w:cs="Times New Roman"/>
          <w:noProof/>
          <w:sz w:val="24"/>
          <w:szCs w:val="24"/>
          <w:lang w:val="en-GB" w:bidi="en-US"/>
        </w:rPr>
        <w:t>&lt;name of the project applicant&gt;</w:t>
      </w:r>
      <w:r w:rsidR="00231050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fldChar w:fldCharType="end"/>
      </w:r>
      <w:r w:rsidR="009526F7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t xml:space="preserve"> </w:t>
      </w:r>
      <w:r w:rsidR="00DA1FC9"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 xml:space="preserve">project </w:t>
      </w:r>
      <w:r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>application “</w:t>
      </w:r>
      <w:r w:rsidR="00231050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fldChar w:fldCharType="begin">
          <w:ffData>
            <w:name w:val="Text7"/>
            <w:enabled/>
            <w:calcOnExit w:val="0"/>
            <w:textInput>
              <w:default w:val="&lt;Project application title&gt;"/>
            </w:textInput>
          </w:ffData>
        </w:fldChar>
      </w:r>
      <w:bookmarkStart w:id="1" w:name="Text7"/>
      <w:r w:rsidR="00231050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instrText xml:space="preserve"> FORMTEXT </w:instrText>
      </w:r>
      <w:r w:rsidR="00231050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</w:r>
      <w:r w:rsidR="00231050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fldChar w:fldCharType="separate"/>
      </w:r>
      <w:r w:rsidR="00700EF5" w:rsidRPr="00700EF5">
        <w:rPr>
          <w:rFonts w:ascii="Times New Roman" w:eastAsia="Times New Roman" w:hAnsi="Times New Roman" w:cs="Times New Roman"/>
          <w:noProof/>
          <w:sz w:val="24"/>
          <w:szCs w:val="24"/>
          <w:lang w:val="en-GB" w:bidi="en-US"/>
        </w:rPr>
        <w:t>&lt;Project application title&gt;</w:t>
      </w:r>
      <w:r w:rsidR="00231050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fldChar w:fldCharType="end"/>
      </w:r>
      <w:bookmarkEnd w:id="1"/>
      <w:r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 xml:space="preserve">” (hereinafter referred to as the “Project Application”) under the </w:t>
      </w:r>
      <w:r w:rsidR="001B022C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t xml:space="preserve">Call for </w:t>
      </w:r>
      <w:r w:rsidR="009526F7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t>Applications</w:t>
      </w:r>
      <w:r w:rsidR="009526F7"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 xml:space="preserve"> </w:t>
      </w:r>
      <w:r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 xml:space="preserve">to receive </w:t>
      </w:r>
      <w:r w:rsidR="009526F7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>funding</w:t>
      </w:r>
      <w:r w:rsidR="009526F7"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 xml:space="preserve"> </w:t>
      </w:r>
      <w:r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>of the of the Fund for the Development Cooperation and Humanitarian Aid</w:t>
      </w:r>
      <w:bookmarkStart w:id="2" w:name="_Hlk159829753"/>
      <w:r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 xml:space="preserve">, announced by the Fund for the Development Cooperation and Humanitarian Aid, </w:t>
      </w:r>
      <w:r w:rsidR="009526F7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>confirm</w:t>
      </w:r>
      <w:r w:rsidR="009526F7"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 xml:space="preserve"> </w:t>
      </w:r>
      <w:r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>that</w:t>
      </w:r>
      <w:bookmarkEnd w:id="2"/>
      <w:r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>:</w:t>
      </w:r>
    </w:p>
    <w:p w14:paraId="556E8217" w14:textId="62F992EE" w:rsidR="001E3ED3" w:rsidRPr="00700EF5" w:rsidRDefault="00B962D8" w:rsidP="00185491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158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</w:pPr>
      <w:r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>there will be no double funding when implementing the Project, and the co-financing of the Project does not conflict with the terms of the contracts of other projects being implemented in parallel (in the case of a co-financed project); </w:t>
      </w:r>
    </w:p>
    <w:p w14:paraId="155A35B9" w14:textId="24D6CA90" w:rsidR="001E3ED3" w:rsidRPr="00700EF5" w:rsidRDefault="009526F7" w:rsidP="00DD28A9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158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>t</w:t>
      </w:r>
      <w:r w:rsidR="00323224"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 xml:space="preserve">he information provided in th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>P</w:t>
      </w:r>
      <w:r w:rsidR="00323224"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 xml:space="preserve">roject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>A</w:t>
      </w:r>
      <w:r w:rsidR="00323224"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 xml:space="preserve">pplication and its annexes is correct and there is no conflict of interest; </w:t>
      </w:r>
    </w:p>
    <w:p w14:paraId="60D8A3FC" w14:textId="5F25BAA5" w:rsidR="001E3ED3" w:rsidRPr="00700EF5" w:rsidRDefault="009526F7" w:rsidP="001E3ED3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158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</w:pPr>
      <w:bookmarkStart w:id="3" w:name="_Hlk159829762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>t</w:t>
      </w:r>
      <w:r w:rsidR="004C4F60"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 xml:space="preserve">he applicant has fulfilled its tax obligations in accordance with the statutory provisions, is not in bankruptcy or liquidation proceedings and/or is not subject to seizure of assets and recovery could not be directed against the Development Cooperation and Humanitarian Aid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>funding</w:t>
      </w:r>
      <w:r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 xml:space="preserve"> </w:t>
      </w:r>
      <w:r w:rsidR="004C4F60" w:rsidRPr="00700EF5">
        <w:rPr>
          <w:rFonts w:ascii="Times New Roman" w:eastAsia="Times New Roman" w:hAnsi="Times New Roman" w:cs="Times New Roman"/>
          <w:color w:val="333333"/>
          <w:sz w:val="24"/>
          <w:szCs w:val="24"/>
          <w:lang w:val="en-GB" w:bidi="en-US"/>
        </w:rPr>
        <w:t>for the project.</w:t>
      </w:r>
      <w:bookmarkEnd w:id="3"/>
    </w:p>
    <w:p w14:paraId="56F561BE" w14:textId="77777777" w:rsidR="005356DD" w:rsidRPr="00700EF5" w:rsidRDefault="005356DD" w:rsidP="005356D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851"/>
        <w:gridCol w:w="1978"/>
      </w:tblGrid>
      <w:tr w:rsidR="005356DD" w:rsidRPr="00700EF5" w14:paraId="280A4645" w14:textId="77777777" w:rsidTr="001B022C">
        <w:tc>
          <w:tcPr>
            <w:tcW w:w="6799" w:type="dxa"/>
            <w:tcBorders>
              <w:right w:val="nil"/>
            </w:tcBorders>
          </w:tcPr>
          <w:p w14:paraId="3203A592" w14:textId="77777777" w:rsidR="005356DD" w:rsidRPr="00700EF5" w:rsidRDefault="005356DD" w:rsidP="0027240E">
            <w:pPr>
              <w:tabs>
                <w:tab w:val="left" w:pos="993"/>
              </w:tabs>
              <w:spacing w:after="15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AA01" w14:textId="77777777" w:rsidR="005356DD" w:rsidRPr="00700EF5" w:rsidRDefault="005356DD" w:rsidP="0027240E">
            <w:pPr>
              <w:tabs>
                <w:tab w:val="left" w:pos="993"/>
              </w:tabs>
              <w:spacing w:after="15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lt-LT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14:paraId="2ECDCBA5" w14:textId="77777777" w:rsidR="005356DD" w:rsidRPr="00700EF5" w:rsidRDefault="005356DD" w:rsidP="0027240E">
            <w:pPr>
              <w:tabs>
                <w:tab w:val="left" w:pos="993"/>
              </w:tabs>
              <w:spacing w:after="15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lt-LT"/>
              </w:rPr>
            </w:pPr>
          </w:p>
        </w:tc>
      </w:tr>
      <w:tr w:rsidR="005356DD" w:rsidRPr="00700EF5" w14:paraId="03B82B8E" w14:textId="77777777" w:rsidTr="00B962D8">
        <w:trPr>
          <w:trHeight w:val="1321"/>
        </w:trPr>
        <w:tc>
          <w:tcPr>
            <w:tcW w:w="6799" w:type="dxa"/>
            <w:tcBorders>
              <w:right w:val="nil"/>
            </w:tcBorders>
          </w:tcPr>
          <w:p w14:paraId="1FA28961" w14:textId="22E1CDE7" w:rsidR="00231050" w:rsidRPr="00700EF5" w:rsidRDefault="00231050" w:rsidP="005356DD">
            <w:pPr>
              <w:tabs>
                <w:tab w:val="left" w:pos="993"/>
              </w:tabs>
              <w:spacing w:after="158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GB" w:eastAsia="lt-LT"/>
              </w:rPr>
            </w:pPr>
            <w:r w:rsidRPr="00700EF5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GB" w:bidi="en-US"/>
              </w:rPr>
              <w:t>Name, surname and title of the project applicant (in the case of Lithuanian and foreign legal entities, other organisations, their subdivisions). In the case of an application submitted by a natural person, only the name and surname are indicate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D1439" w14:textId="77777777" w:rsidR="005356DD" w:rsidRPr="00700EF5" w:rsidRDefault="005356DD" w:rsidP="005356DD">
            <w:pPr>
              <w:tabs>
                <w:tab w:val="left" w:pos="993"/>
              </w:tabs>
              <w:spacing w:after="158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GB" w:eastAsia="lt-LT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14:paraId="0E7D9B36" w14:textId="5122EC83" w:rsidR="005356DD" w:rsidRPr="00700EF5" w:rsidRDefault="005356DD" w:rsidP="005356DD">
            <w:pPr>
              <w:tabs>
                <w:tab w:val="left" w:pos="993"/>
              </w:tabs>
              <w:spacing w:after="158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GB" w:eastAsia="lt-LT"/>
              </w:rPr>
            </w:pPr>
            <w:r w:rsidRPr="00700EF5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GB" w:bidi="en-US"/>
              </w:rPr>
              <w:t>Signature*</w:t>
            </w:r>
          </w:p>
        </w:tc>
      </w:tr>
    </w:tbl>
    <w:p w14:paraId="178CB103" w14:textId="000B72BD" w:rsidR="000F5D8C" w:rsidRPr="00700EF5" w:rsidRDefault="00700EF5" w:rsidP="00700EF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t>L.S</w:t>
      </w:r>
      <w:r w:rsidR="000F5D8C" w:rsidRPr="00700EF5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t xml:space="preserve">. </w:t>
      </w:r>
    </w:p>
    <w:p w14:paraId="27C83754" w14:textId="77777777" w:rsidR="00185491" w:rsidRPr="00700EF5" w:rsidRDefault="00185491" w:rsidP="00185491">
      <w:pPr>
        <w:jc w:val="both"/>
        <w:rPr>
          <w:lang w:val="en-GB"/>
        </w:rPr>
      </w:pPr>
    </w:p>
    <w:p w14:paraId="7494FDFD" w14:textId="77777777" w:rsidR="00CE4A1C" w:rsidRPr="00700EF5" w:rsidRDefault="00CE4A1C" w:rsidP="00185491">
      <w:pPr>
        <w:jc w:val="both"/>
        <w:rPr>
          <w:lang w:val="en-GB"/>
        </w:rPr>
      </w:pPr>
    </w:p>
    <w:p w14:paraId="3E7E8D4F" w14:textId="77777777" w:rsidR="00CE4A1C" w:rsidRPr="00700EF5" w:rsidRDefault="00CE4A1C" w:rsidP="00185491">
      <w:pPr>
        <w:jc w:val="both"/>
        <w:rPr>
          <w:lang w:val="en-GB"/>
        </w:rPr>
      </w:pPr>
    </w:p>
    <w:p w14:paraId="76367E04" w14:textId="77777777" w:rsidR="00CE4A1C" w:rsidRPr="00700EF5" w:rsidRDefault="00CE4A1C" w:rsidP="00185491">
      <w:pPr>
        <w:jc w:val="both"/>
        <w:rPr>
          <w:lang w:val="en-GB"/>
        </w:rPr>
      </w:pPr>
    </w:p>
    <w:p w14:paraId="1C44A860" w14:textId="02511EE5" w:rsidR="003B013B" w:rsidRPr="00700EF5" w:rsidRDefault="00CE4A1C" w:rsidP="0018549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0EF5">
        <w:rPr>
          <w:rFonts w:ascii="Times New Roman" w:eastAsia="Times New Roman" w:hAnsi="Times New Roman" w:cs="Times New Roman"/>
          <w:lang w:val="en-GB" w:bidi="en-US"/>
        </w:rPr>
        <w:t>*</w:t>
      </w:r>
      <w:r w:rsidRPr="00700EF5">
        <w:rPr>
          <w:rFonts w:ascii="Times New Roman" w:eastAsia="Times New Roman" w:hAnsi="Times New Roman" w:cs="Times New Roman"/>
          <w:i/>
          <w:lang w:val="en-GB" w:bidi="en-US"/>
        </w:rPr>
        <w:t xml:space="preserve"> Date and signature column is not applicable if the document is signed with a qualified electronic signature</w:t>
      </w:r>
    </w:p>
    <w:sectPr w:rsidR="003B013B" w:rsidRPr="00700EF5">
      <w:headerReference w:type="default" r:id="rId9"/>
      <w:foot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464A" w14:textId="77777777" w:rsidR="00AD2A5F" w:rsidRDefault="00AD2A5F" w:rsidP="004D2A05">
      <w:pPr>
        <w:spacing w:after="0" w:line="240" w:lineRule="auto"/>
      </w:pPr>
      <w:r>
        <w:separator/>
      </w:r>
    </w:p>
  </w:endnote>
  <w:endnote w:type="continuationSeparator" w:id="0">
    <w:p w14:paraId="3775199A" w14:textId="77777777" w:rsidR="00AD2A5F" w:rsidRDefault="00AD2A5F" w:rsidP="004D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3CC1" w14:textId="6BF16B12" w:rsidR="001B022C" w:rsidRDefault="001B0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04F7" w14:textId="77777777" w:rsidR="00AD2A5F" w:rsidRDefault="00AD2A5F" w:rsidP="004D2A05">
      <w:pPr>
        <w:spacing w:after="0" w:line="240" w:lineRule="auto"/>
      </w:pPr>
      <w:r>
        <w:separator/>
      </w:r>
    </w:p>
  </w:footnote>
  <w:footnote w:type="continuationSeparator" w:id="0">
    <w:p w14:paraId="5BEB5DE6" w14:textId="77777777" w:rsidR="00AD2A5F" w:rsidRDefault="00AD2A5F" w:rsidP="004D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52ED" w14:textId="77777777" w:rsidR="00481109" w:rsidRDefault="00481109" w:rsidP="00481109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C2712"/>
    <w:multiLevelType w:val="hybridMultilevel"/>
    <w:tmpl w:val="B2E8E4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741E7"/>
    <w:multiLevelType w:val="hybridMultilevel"/>
    <w:tmpl w:val="06A8AB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153224">
    <w:abstractNumId w:val="1"/>
  </w:num>
  <w:num w:numId="2" w16cid:durableId="98266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491"/>
    <w:rsid w:val="00081297"/>
    <w:rsid w:val="00091E6B"/>
    <w:rsid w:val="000A4D09"/>
    <w:rsid w:val="000F5D8C"/>
    <w:rsid w:val="00185491"/>
    <w:rsid w:val="00193880"/>
    <w:rsid w:val="001B022C"/>
    <w:rsid w:val="001E3ED3"/>
    <w:rsid w:val="001F3D02"/>
    <w:rsid w:val="001F657F"/>
    <w:rsid w:val="00231050"/>
    <w:rsid w:val="002D5FFF"/>
    <w:rsid w:val="00315198"/>
    <w:rsid w:val="00323224"/>
    <w:rsid w:val="003316A3"/>
    <w:rsid w:val="00374D59"/>
    <w:rsid w:val="003B013B"/>
    <w:rsid w:val="003C239F"/>
    <w:rsid w:val="00481109"/>
    <w:rsid w:val="00482A5E"/>
    <w:rsid w:val="004C4F60"/>
    <w:rsid w:val="004D2A05"/>
    <w:rsid w:val="005356DD"/>
    <w:rsid w:val="0053575C"/>
    <w:rsid w:val="00565230"/>
    <w:rsid w:val="005854B9"/>
    <w:rsid w:val="005C3809"/>
    <w:rsid w:val="006E1CD1"/>
    <w:rsid w:val="00700EF5"/>
    <w:rsid w:val="00807C16"/>
    <w:rsid w:val="00820C36"/>
    <w:rsid w:val="008A2559"/>
    <w:rsid w:val="008A35E7"/>
    <w:rsid w:val="008C488F"/>
    <w:rsid w:val="00951267"/>
    <w:rsid w:val="009526F7"/>
    <w:rsid w:val="0095557F"/>
    <w:rsid w:val="009A3BDE"/>
    <w:rsid w:val="009A7951"/>
    <w:rsid w:val="00A7244B"/>
    <w:rsid w:val="00AD2A5F"/>
    <w:rsid w:val="00B0437F"/>
    <w:rsid w:val="00B071E6"/>
    <w:rsid w:val="00B51385"/>
    <w:rsid w:val="00B747BC"/>
    <w:rsid w:val="00B962D8"/>
    <w:rsid w:val="00BB3EEB"/>
    <w:rsid w:val="00BE6567"/>
    <w:rsid w:val="00C11CE6"/>
    <w:rsid w:val="00C87A3A"/>
    <w:rsid w:val="00CE4A1C"/>
    <w:rsid w:val="00CE579C"/>
    <w:rsid w:val="00CE6132"/>
    <w:rsid w:val="00D05639"/>
    <w:rsid w:val="00D71BC5"/>
    <w:rsid w:val="00DA1FC9"/>
    <w:rsid w:val="00DA63F2"/>
    <w:rsid w:val="00DB09D3"/>
    <w:rsid w:val="00DB27A6"/>
    <w:rsid w:val="00DD28A9"/>
    <w:rsid w:val="00DE3EE7"/>
    <w:rsid w:val="00E05101"/>
    <w:rsid w:val="00E93F9F"/>
    <w:rsid w:val="00F43295"/>
    <w:rsid w:val="00F50788"/>
    <w:rsid w:val="00F84944"/>
    <w:rsid w:val="00FA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BB6F4"/>
  <w15:chartTrackingRefBased/>
  <w15:docId w15:val="{AA41FDB3-1876-4900-AB95-EEBCFA40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A05"/>
  </w:style>
  <w:style w:type="paragraph" w:styleId="Footer">
    <w:name w:val="footer"/>
    <w:basedOn w:val="Normal"/>
    <w:link w:val="FooterChar"/>
    <w:uiPriority w:val="99"/>
    <w:unhideWhenUsed/>
    <w:rsid w:val="004D2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A05"/>
  </w:style>
  <w:style w:type="paragraph" w:styleId="ListParagraph">
    <w:name w:val="List Paragraph"/>
    <w:basedOn w:val="Normal"/>
    <w:uiPriority w:val="34"/>
    <w:qFormat/>
    <w:rsid w:val="001E3E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3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ED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3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ED3"/>
    <w:rPr>
      <w:vertAlign w:val="superscript"/>
    </w:rPr>
  </w:style>
  <w:style w:type="table" w:styleId="TableGrid">
    <w:name w:val="Table Grid"/>
    <w:basedOn w:val="TableNormal"/>
    <w:uiPriority w:val="39"/>
    <w:rsid w:val="0053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2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8642-E1AC-4188-AEF0-569EE3DD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anionytė</dc:creator>
  <cp:keywords/>
  <dc:description/>
  <cp:lastModifiedBy>Greta Motuzaitė-Pastore</cp:lastModifiedBy>
  <cp:revision>4</cp:revision>
  <dcterms:created xsi:type="dcterms:W3CDTF">2024-03-18T07:27:00Z</dcterms:created>
  <dcterms:modified xsi:type="dcterms:W3CDTF">2024-03-19T08:25:00Z</dcterms:modified>
</cp:coreProperties>
</file>